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D97E2" w14:textId="102B1C5D" w:rsidR="0099545C" w:rsidRPr="00CA20C5" w:rsidRDefault="008325BE" w:rsidP="00E75119">
      <w:pPr>
        <w:spacing w:after="0" w:line="240" w:lineRule="auto"/>
        <w:rPr>
          <w:b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DD1A70" wp14:editId="1B4C31C0">
                <wp:simplePos x="0" y="0"/>
                <wp:positionH relativeFrom="column">
                  <wp:posOffset>184785</wp:posOffset>
                </wp:positionH>
                <wp:positionV relativeFrom="paragraph">
                  <wp:posOffset>-423546</wp:posOffset>
                </wp:positionV>
                <wp:extent cx="1314450" cy="885825"/>
                <wp:effectExtent l="0" t="0" r="19050" b="285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D5E5A" w14:textId="77777777" w:rsidR="008325BE" w:rsidRDefault="008325BE"/>
                          <w:p w14:paraId="62B98719" w14:textId="77777777" w:rsidR="008325BE" w:rsidRDefault="008325BE">
                            <w:r>
                              <w:t xml:space="preserve">   Marca da bollo         </w:t>
                            </w:r>
                          </w:p>
                          <w:p w14:paraId="0280B336" w14:textId="77777777" w:rsidR="008325BE" w:rsidRDefault="008325BE">
                            <w:r>
                              <w:t xml:space="preserve">         </w:t>
                            </w:r>
                            <w:r>
                              <w:rPr>
                                <w:rFonts w:cstheme="minorHAnsi"/>
                              </w:rPr>
                              <w:t>€</w:t>
                            </w:r>
                            <w:r>
                              <w:t>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D1A70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14.55pt;margin-top:-33.35pt;width:103.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" fillcolor="white [3201]" strokeweight=".5pt">
                <v:textbox>
                  <w:txbxContent>
                    <w:p w14:paraId="551D5E5A" w14:textId="77777777" w:rsidR="008325BE" w:rsidRDefault="008325BE"/>
                    <w:p w14:paraId="62B98719" w14:textId="77777777" w:rsidR="008325BE" w:rsidRDefault="008325BE">
                      <w:r>
                        <w:t xml:space="preserve">   Marca da bollo         </w:t>
                      </w:r>
                    </w:p>
                    <w:p w14:paraId="0280B336" w14:textId="77777777" w:rsidR="008325BE" w:rsidRDefault="008325BE">
                      <w:r>
                        <w:t xml:space="preserve">         </w:t>
                      </w:r>
                      <w:r>
                        <w:rPr>
                          <w:rFonts w:cstheme="minorHAnsi"/>
                        </w:rPr>
                        <w:t>€</w:t>
                      </w:r>
                      <w:r>
                        <w:t>16,00</w:t>
                      </w:r>
                    </w:p>
                  </w:txbxContent>
                </v:textbox>
              </v:shape>
            </w:pict>
          </mc:Fallback>
        </mc:AlternateContent>
      </w:r>
      <w:r w:rsidR="00E91A53">
        <w:rPr>
          <w:b/>
          <w:sz w:val="24"/>
          <w:szCs w:val="24"/>
        </w:rPr>
        <w:t xml:space="preserve">  </w:t>
      </w:r>
      <w:r w:rsidR="00E75119">
        <w:rPr>
          <w:b/>
          <w:sz w:val="24"/>
          <w:szCs w:val="24"/>
        </w:rPr>
        <w:t xml:space="preserve">                                                                          </w:t>
      </w:r>
      <w:r w:rsidR="00D01C4C">
        <w:rPr>
          <w:b/>
          <w:sz w:val="24"/>
          <w:szCs w:val="24"/>
        </w:rPr>
        <w:t xml:space="preserve">                                          </w:t>
      </w:r>
      <w:r w:rsidR="00E75119">
        <w:rPr>
          <w:b/>
          <w:sz w:val="24"/>
          <w:szCs w:val="24"/>
        </w:rPr>
        <w:t xml:space="preserve"> </w:t>
      </w:r>
      <w:r w:rsidR="00E75119" w:rsidRPr="00CA20C5">
        <w:rPr>
          <w:b/>
        </w:rPr>
        <w:t>AL COMUNE DI FERENTINO</w:t>
      </w:r>
    </w:p>
    <w:p w14:paraId="47289869" w14:textId="4373126E" w:rsidR="00E75119" w:rsidRPr="00CA20C5" w:rsidRDefault="00E75119" w:rsidP="00E75119">
      <w:pPr>
        <w:spacing w:after="0" w:line="240" w:lineRule="auto"/>
        <w:rPr>
          <w:b/>
        </w:rPr>
      </w:pPr>
      <w:r w:rsidRPr="00CA20C5">
        <w:rPr>
          <w:b/>
          <w:sz w:val="20"/>
          <w:szCs w:val="20"/>
        </w:rPr>
        <w:t xml:space="preserve">                                                                                          </w:t>
      </w:r>
      <w:r w:rsidR="00D01C4C">
        <w:rPr>
          <w:b/>
          <w:sz w:val="20"/>
          <w:szCs w:val="20"/>
        </w:rPr>
        <w:t xml:space="preserve">                                                        </w:t>
      </w:r>
      <w:r w:rsidRPr="00CA20C5">
        <w:rPr>
          <w:b/>
          <w:sz w:val="20"/>
          <w:szCs w:val="20"/>
        </w:rPr>
        <w:t xml:space="preserve">  </w:t>
      </w:r>
      <w:r w:rsidRPr="00CA20C5">
        <w:rPr>
          <w:b/>
        </w:rPr>
        <w:t xml:space="preserve">Ufficio </w:t>
      </w:r>
      <w:r w:rsidR="0010007D">
        <w:rPr>
          <w:b/>
        </w:rPr>
        <w:t>- Economato</w:t>
      </w:r>
    </w:p>
    <w:p w14:paraId="7B6BCFC7" w14:textId="4B024AA9" w:rsidR="0038156E" w:rsidRDefault="0038156E" w:rsidP="00E75119">
      <w:pPr>
        <w:spacing w:after="0" w:line="240" w:lineRule="auto"/>
        <w:rPr>
          <w:b/>
        </w:rPr>
      </w:pPr>
      <w:r w:rsidRPr="00CA20C5">
        <w:rPr>
          <w:b/>
          <w:sz w:val="20"/>
          <w:szCs w:val="20"/>
        </w:rPr>
        <w:t xml:space="preserve">                                                                                            </w:t>
      </w:r>
      <w:r w:rsidR="00D01C4C">
        <w:rPr>
          <w:b/>
          <w:sz w:val="20"/>
          <w:szCs w:val="20"/>
        </w:rPr>
        <w:t xml:space="preserve">                                                           </w:t>
      </w:r>
      <w:r w:rsidR="00CA20C5">
        <w:rPr>
          <w:b/>
          <w:sz w:val="20"/>
          <w:szCs w:val="20"/>
        </w:rPr>
        <w:t xml:space="preserve"> </w:t>
      </w:r>
      <w:r w:rsidRPr="00CA20C5">
        <w:rPr>
          <w:b/>
          <w:sz w:val="20"/>
          <w:szCs w:val="20"/>
        </w:rPr>
        <w:t xml:space="preserve"> </w:t>
      </w:r>
      <w:r w:rsidRPr="00CA20C5">
        <w:rPr>
          <w:b/>
        </w:rPr>
        <w:t>Tel</w:t>
      </w:r>
      <w:r w:rsidR="00CA20C5" w:rsidRPr="00CA20C5">
        <w:rPr>
          <w:b/>
        </w:rPr>
        <w:t xml:space="preserve">. </w:t>
      </w:r>
      <w:r w:rsidRPr="00CA20C5">
        <w:rPr>
          <w:b/>
        </w:rPr>
        <w:t>0775/2</w:t>
      </w:r>
      <w:r w:rsidR="0010007D">
        <w:rPr>
          <w:b/>
        </w:rPr>
        <w:t>48217</w:t>
      </w:r>
    </w:p>
    <w:p w14:paraId="47482C1C" w14:textId="26501993" w:rsidR="00DB5CF7" w:rsidRPr="00CA20C5" w:rsidRDefault="00DB5CF7" w:rsidP="00DB5CF7">
      <w:pPr>
        <w:spacing w:after="0" w:line="240" w:lineRule="auto"/>
        <w:ind w:left="5812" w:hanging="142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</w:t>
      </w:r>
      <w:hyperlink r:id="rId6" w:history="1">
        <w:r w:rsidRPr="00B501CA">
          <w:rPr>
            <w:rStyle w:val="Collegamentoipertestuale"/>
            <w:b/>
          </w:rPr>
          <w:t>economato@comune.ferentino.fr.it</w:t>
        </w:r>
      </w:hyperlink>
      <w:r>
        <w:rPr>
          <w:b/>
        </w:rPr>
        <w:t xml:space="preserve"> </w:t>
      </w:r>
    </w:p>
    <w:p w14:paraId="720F0B1D" w14:textId="77777777" w:rsidR="00B91C34" w:rsidRPr="00CA20C5" w:rsidRDefault="00B91C34">
      <w:pPr>
        <w:rPr>
          <w:sz w:val="20"/>
          <w:szCs w:val="20"/>
        </w:rPr>
      </w:pPr>
    </w:p>
    <w:p w14:paraId="462A4142" w14:textId="77777777" w:rsidR="00CA20C5" w:rsidRPr="00CA20C5" w:rsidRDefault="00E75119">
      <w:pPr>
        <w:rPr>
          <w:b/>
          <w:sz w:val="24"/>
          <w:szCs w:val="24"/>
        </w:rPr>
      </w:pPr>
      <w:r w:rsidRPr="00CA20C5">
        <w:rPr>
          <w:b/>
          <w:sz w:val="24"/>
          <w:szCs w:val="24"/>
        </w:rPr>
        <w:t xml:space="preserve">Oggetto: </w:t>
      </w:r>
      <w:r w:rsidR="00526E15" w:rsidRPr="00CA20C5">
        <w:rPr>
          <w:b/>
          <w:sz w:val="24"/>
          <w:szCs w:val="24"/>
        </w:rPr>
        <w:t>Richiesta allaccio luce votiva</w:t>
      </w:r>
    </w:p>
    <w:p w14:paraId="5E166634" w14:textId="77777777" w:rsidR="00E009F5" w:rsidRPr="00CA20C5" w:rsidRDefault="00E009F5">
      <w:r w:rsidRPr="00CA20C5">
        <w:t>Il/La Sottoscritto/a………………………………………………</w:t>
      </w:r>
      <w:r w:rsidR="00BB2824" w:rsidRPr="00CA20C5">
        <w:t>…………….</w:t>
      </w:r>
      <w:r w:rsidRPr="00CA20C5">
        <w:t>nato/a  a …………………………………………</w:t>
      </w:r>
      <w:r w:rsidR="00BB2824" w:rsidRPr="00CA20C5">
        <w:t>……..,</w:t>
      </w:r>
    </w:p>
    <w:p w14:paraId="21A74BA1" w14:textId="77777777" w:rsidR="00DC4E51" w:rsidRDefault="00E009F5">
      <w:r w:rsidRPr="00CA20C5">
        <w:t>il giorno …………………………………, C</w:t>
      </w:r>
      <w:r w:rsidR="00E75119" w:rsidRPr="00CA20C5">
        <w:t>od.</w:t>
      </w:r>
      <w:r w:rsidRPr="00CA20C5">
        <w:t>F</w:t>
      </w:r>
      <w:r w:rsidR="00E75119" w:rsidRPr="00CA20C5">
        <w:t>isc</w:t>
      </w:r>
      <w:r w:rsidRPr="00CA20C5">
        <w:t>…………………………………………………………</w:t>
      </w:r>
      <w:r w:rsidR="0082554B">
        <w:t>………</w:t>
      </w:r>
      <w:r w:rsidRPr="00CA20C5">
        <w:t xml:space="preserve"> residente a </w:t>
      </w:r>
    </w:p>
    <w:p w14:paraId="5474CA31" w14:textId="77777777" w:rsidR="00DC4E51" w:rsidRDefault="00E009F5">
      <w:r w:rsidRPr="00CA20C5">
        <w:t>…………………………………</w:t>
      </w:r>
      <w:r w:rsidR="00FB6A52" w:rsidRPr="00CA20C5">
        <w:t>…</w:t>
      </w:r>
      <w:r w:rsidR="00BB2824" w:rsidRPr="00CA20C5">
        <w:t>….</w:t>
      </w:r>
      <w:r w:rsidRPr="00CA20C5">
        <w:t>in Via/Piazza ……………………………………………………………………</w:t>
      </w:r>
      <w:r w:rsidR="00E91A53" w:rsidRPr="00CA20C5">
        <w:t>…….</w:t>
      </w:r>
      <w:r w:rsidRPr="00CA20C5">
        <w:t>n°……………</w:t>
      </w:r>
      <w:r w:rsidR="00E91A53" w:rsidRPr="00CA20C5">
        <w:t>….</w:t>
      </w:r>
      <w:r w:rsidRPr="00CA20C5">
        <w:t xml:space="preserve">  </w:t>
      </w:r>
    </w:p>
    <w:p w14:paraId="31B7F3AE" w14:textId="77777777" w:rsidR="00DC4E51" w:rsidRDefault="00E009F5">
      <w:r w:rsidRPr="00CA20C5">
        <w:t xml:space="preserve">C.A.P…………………..Prov.(        ), </w:t>
      </w:r>
      <w:r w:rsidR="00E75119" w:rsidRPr="00CA20C5">
        <w:t xml:space="preserve"> </w:t>
      </w:r>
      <w:r w:rsidR="00DB5CF7">
        <w:t>e mail………………………………………………………………</w:t>
      </w:r>
      <w:r w:rsidR="00D93447">
        <w:t xml:space="preserve">REPERIBILE AL/I n. di telefono </w:t>
      </w:r>
    </w:p>
    <w:p w14:paraId="1C5BC1F1" w14:textId="1F7DA1E1" w:rsidR="00526E15" w:rsidRPr="00CA20C5" w:rsidRDefault="00D93447">
      <w:r>
        <w:t>_________________________________________</w:t>
      </w:r>
      <w:r w:rsidR="00E75119" w:rsidRPr="00CA20C5">
        <w:t>a conoscenza di quanto previsto dalle vigenti disposizioni sul servizio d’illuminazione votiva presso i cimiteri comunali</w:t>
      </w:r>
    </w:p>
    <w:p w14:paraId="072C075B" w14:textId="77777777" w:rsidR="00E75119" w:rsidRPr="00CA20C5" w:rsidRDefault="00E009F5">
      <w:pPr>
        <w:rPr>
          <w:b/>
        </w:rPr>
      </w:pPr>
      <w:r w:rsidRPr="00CA20C5">
        <w:t xml:space="preserve">                                                                    </w:t>
      </w:r>
      <w:r w:rsidR="00E91A53" w:rsidRPr="00CA20C5">
        <w:t xml:space="preserve">   </w:t>
      </w:r>
      <w:r w:rsidR="00CA20C5" w:rsidRPr="00CA20C5">
        <w:t xml:space="preserve">        </w:t>
      </w:r>
      <w:r w:rsidR="00E91A53" w:rsidRPr="00CA20C5">
        <w:t xml:space="preserve"> </w:t>
      </w:r>
      <w:r w:rsidR="00526E15" w:rsidRPr="00CA20C5">
        <w:rPr>
          <w:b/>
        </w:rPr>
        <w:t xml:space="preserve">CHIEDE </w:t>
      </w:r>
    </w:p>
    <w:p w14:paraId="3F22E881" w14:textId="4673865C" w:rsidR="00526E15" w:rsidRPr="00CA20C5" w:rsidRDefault="00E91A53">
      <w:r w:rsidRPr="00CA20C5">
        <w:t xml:space="preserve">  </w:t>
      </w:r>
      <w:r w:rsidR="00526E15" w:rsidRPr="00CA20C5">
        <w:t xml:space="preserve">                    </w:t>
      </w:r>
      <w:r w:rsidRPr="00CA20C5">
        <w:t xml:space="preserve"> </w:t>
      </w:r>
      <w:r w:rsidR="00526E15" w:rsidRPr="00CA20C5">
        <w:t xml:space="preserve">             </w:t>
      </w:r>
      <w:r w:rsidRPr="00CA20C5">
        <w:t xml:space="preserve"> </w:t>
      </w:r>
      <w:r w:rsidR="00E009F5" w:rsidRPr="00CA20C5">
        <w:t>A</w:t>
      </w:r>
      <w:r w:rsidR="0038156E" w:rsidRPr="00CA20C5">
        <w:t xml:space="preserve"> codesto Ufficio</w:t>
      </w:r>
      <w:r w:rsidR="00E75119" w:rsidRPr="00CA20C5">
        <w:rPr>
          <w:b/>
        </w:rPr>
        <w:t xml:space="preserve"> </w:t>
      </w:r>
      <w:r w:rsidR="00526E15" w:rsidRPr="00CA20C5">
        <w:rPr>
          <w:b/>
        </w:rPr>
        <w:t>L’ALLAC</w:t>
      </w:r>
      <w:r w:rsidR="00CD43E1">
        <w:rPr>
          <w:b/>
        </w:rPr>
        <w:t>C</w:t>
      </w:r>
      <w:r w:rsidR="00526E15" w:rsidRPr="00CA20C5">
        <w:rPr>
          <w:b/>
        </w:rPr>
        <w:t xml:space="preserve">IO </w:t>
      </w:r>
      <w:r w:rsidRPr="00CA20C5">
        <w:rPr>
          <w:b/>
        </w:rPr>
        <w:t xml:space="preserve">DELLA </w:t>
      </w:r>
      <w:r w:rsidR="00E009F5" w:rsidRPr="00CA20C5">
        <w:rPr>
          <w:b/>
        </w:rPr>
        <w:t>LUCE VOTIVA</w:t>
      </w:r>
      <w:r w:rsidRPr="00CA20C5">
        <w:t xml:space="preserve">                                                                       </w:t>
      </w:r>
    </w:p>
    <w:p w14:paraId="393E6A6A" w14:textId="652C6D3C" w:rsidR="00E91A53" w:rsidRPr="00CA20C5" w:rsidRDefault="00E91A53">
      <w:r w:rsidRPr="00CA20C5">
        <w:t xml:space="preserve">   </w:t>
      </w:r>
      <w:r w:rsidR="00526E15" w:rsidRPr="00CA20C5">
        <w:t>P</w:t>
      </w:r>
      <w:r w:rsidRPr="00CA20C5">
        <w:t>er/IL/LA</w:t>
      </w:r>
      <w:r w:rsidR="00526E15" w:rsidRPr="00CA20C5">
        <w:t>/</w:t>
      </w:r>
      <w:r w:rsidR="00D75D3E">
        <w:t xml:space="preserve"> </w:t>
      </w:r>
      <w:r w:rsidRPr="00CA20C5">
        <w:t>defunt/o/</w:t>
      </w:r>
      <w:r w:rsidR="00526E15" w:rsidRPr="00CA20C5">
        <w:t>A/</w:t>
      </w:r>
      <w:r w:rsidRPr="00CA20C5">
        <w:t>…………………………………………………………………………………………………</w:t>
      </w:r>
    </w:p>
    <w:p w14:paraId="2A853E46" w14:textId="33C58F1D" w:rsidR="00E91A53" w:rsidRPr="00CA20C5" w:rsidRDefault="00E91A53">
      <w:r w:rsidRPr="00CA20C5">
        <w:t xml:space="preserve">                                  ……</w:t>
      </w:r>
      <w:r w:rsidR="00DC4E51">
        <w:t>nato/a il……………………………………   Morto/a il ………………………………….</w:t>
      </w:r>
    </w:p>
    <w:p w14:paraId="54B2CE22" w14:textId="77777777" w:rsidR="00E91A53" w:rsidRPr="00CA20C5" w:rsidRDefault="00E91A53" w:rsidP="00E91A53">
      <w:pPr>
        <w:pStyle w:val="Paragrafoelenco"/>
        <w:numPr>
          <w:ilvl w:val="0"/>
          <w:numId w:val="1"/>
        </w:numPr>
      </w:pPr>
      <w:r w:rsidRPr="00CA20C5">
        <w:t>Tumulati/o/a/ presso il cimitero di Ferentino</w:t>
      </w:r>
    </w:p>
    <w:p w14:paraId="6A9ACBDC" w14:textId="77777777" w:rsidR="00E91A53" w:rsidRPr="00CA20C5" w:rsidRDefault="00E91A53" w:rsidP="00E91A53">
      <w:pPr>
        <w:pStyle w:val="Paragrafoelenco"/>
        <w:numPr>
          <w:ilvl w:val="0"/>
          <w:numId w:val="1"/>
        </w:numPr>
      </w:pPr>
      <w:r w:rsidRPr="00CA20C5">
        <w:t>Tumulati/o/a/ presso il cimitero di Porciano</w:t>
      </w:r>
    </w:p>
    <w:p w14:paraId="4F8BAB23" w14:textId="77777777" w:rsidR="00526E15" w:rsidRPr="00CA20C5" w:rsidRDefault="00526E15" w:rsidP="00526E15">
      <w:pPr>
        <w:pStyle w:val="Paragrafoelenco"/>
      </w:pPr>
    </w:p>
    <w:p w14:paraId="3C312CFD" w14:textId="77777777" w:rsidR="008325BE" w:rsidRDefault="00526E15" w:rsidP="008325BE">
      <w:r w:rsidRPr="00CA20C5">
        <w:t>BLOCCO …………………………………….NUMERO…………………….FILA…………………………………BATTERIA</w:t>
      </w:r>
      <w:r w:rsidR="00BB2824" w:rsidRPr="00CA20C5">
        <w:t>…………………….</w:t>
      </w:r>
    </w:p>
    <w:p w14:paraId="4597C67E" w14:textId="77777777" w:rsidR="00E30055" w:rsidRDefault="00E30055" w:rsidP="008325BE"/>
    <w:p w14:paraId="6AA6AEC8" w14:textId="77777777" w:rsidR="00E91A53" w:rsidRPr="00D75D3E" w:rsidRDefault="008325BE" w:rsidP="00D75D3E">
      <w:pPr>
        <w:rPr>
          <w:b/>
          <w:u w:val="single"/>
        </w:rPr>
      </w:pPr>
      <w:r w:rsidRPr="00CA20C5">
        <w:rPr>
          <w:b/>
          <w:u w:val="single"/>
        </w:rPr>
        <w:t>Il/La sottoscritto/a si impegna fin da ora a fornire a codesto ufficio il/i bollettini di versamento della/e annualità eventualmente richieste.</w:t>
      </w:r>
    </w:p>
    <w:p w14:paraId="178C14C9" w14:textId="77777777" w:rsidR="00E91A53" w:rsidRPr="00CA20C5" w:rsidRDefault="00E91A53" w:rsidP="00E91A53">
      <w:pPr>
        <w:rPr>
          <w:b/>
        </w:rPr>
      </w:pPr>
      <w:r w:rsidRPr="00CA20C5">
        <w:rPr>
          <w:b/>
        </w:rPr>
        <w:t>ALLEGATI:</w:t>
      </w:r>
    </w:p>
    <w:p w14:paraId="74062C99" w14:textId="77777777" w:rsidR="00E91A53" w:rsidRPr="00CA20C5" w:rsidRDefault="008325BE">
      <w:pPr>
        <w:rPr>
          <w:b/>
        </w:rPr>
      </w:pPr>
      <w:r w:rsidRPr="00CA20C5">
        <w:rPr>
          <w:b/>
        </w:rPr>
        <w:t>Copia fronte/retro del d</w:t>
      </w:r>
      <w:r w:rsidR="00E91A53" w:rsidRPr="00CA20C5">
        <w:rPr>
          <w:b/>
        </w:rPr>
        <w:t>ocumento di riconoscimento in corso di validità.</w:t>
      </w:r>
    </w:p>
    <w:p w14:paraId="2BE9D1A9" w14:textId="77777777" w:rsidR="008325BE" w:rsidRPr="00CA20C5" w:rsidRDefault="008325BE">
      <w:pPr>
        <w:rPr>
          <w:b/>
        </w:rPr>
      </w:pPr>
    </w:p>
    <w:p w14:paraId="441CFF69" w14:textId="77777777" w:rsidR="00E91A53" w:rsidRPr="00CA20C5" w:rsidRDefault="00E91A53">
      <w:r w:rsidRPr="00CA20C5">
        <w:t>Ferentino lì………………………………………………………</w:t>
      </w:r>
    </w:p>
    <w:p w14:paraId="277F2FC5" w14:textId="77777777" w:rsidR="00526E15" w:rsidRPr="00CA20C5" w:rsidRDefault="00E91A53">
      <w:r w:rsidRPr="00CA20C5">
        <w:t xml:space="preserve">                                                                                                            FIRMA ………………………………………………….</w:t>
      </w:r>
    </w:p>
    <w:p w14:paraId="55585D20" w14:textId="755DAAF8" w:rsidR="00526E15" w:rsidRPr="00CA20C5" w:rsidRDefault="00526E15">
      <w:pPr>
        <w:rPr>
          <w:b/>
          <w:u w:val="single"/>
        </w:rPr>
      </w:pPr>
      <w:r w:rsidRPr="00CA20C5">
        <w:rPr>
          <w:b/>
          <w:u w:val="single"/>
        </w:rPr>
        <w:t xml:space="preserve">N.B. Le tariffe applicate per il canone annuale delle illuminazioni votive sono disciplinate dal regolamento disposto dalla Deliberazione Giunta Comunale n. </w:t>
      </w:r>
      <w:r w:rsidR="00DB5CF7">
        <w:rPr>
          <w:b/>
          <w:u w:val="single"/>
        </w:rPr>
        <w:t>27</w:t>
      </w:r>
      <w:r w:rsidRPr="00CA20C5">
        <w:rPr>
          <w:b/>
          <w:u w:val="single"/>
        </w:rPr>
        <w:t xml:space="preserve"> del </w:t>
      </w:r>
      <w:r w:rsidR="00DB5CF7">
        <w:rPr>
          <w:b/>
          <w:u w:val="single"/>
        </w:rPr>
        <w:t>10</w:t>
      </w:r>
      <w:r w:rsidRPr="00CA20C5">
        <w:rPr>
          <w:b/>
          <w:u w:val="single"/>
        </w:rPr>
        <w:t>.0</w:t>
      </w:r>
      <w:r w:rsidR="00DB5CF7">
        <w:rPr>
          <w:b/>
          <w:u w:val="single"/>
        </w:rPr>
        <w:t>3</w:t>
      </w:r>
      <w:r w:rsidRPr="00CA20C5">
        <w:rPr>
          <w:b/>
          <w:u w:val="single"/>
        </w:rPr>
        <w:t>.20</w:t>
      </w:r>
      <w:r w:rsidR="00DB5CF7">
        <w:rPr>
          <w:b/>
          <w:u w:val="single"/>
        </w:rPr>
        <w:t>20</w:t>
      </w:r>
      <w:r w:rsidRPr="00CA20C5">
        <w:rPr>
          <w:b/>
          <w:u w:val="single"/>
        </w:rPr>
        <w:t xml:space="preserve"> che prevede:</w:t>
      </w:r>
    </w:p>
    <w:p w14:paraId="39F9762F" w14:textId="77777777" w:rsidR="00CA20C5" w:rsidRPr="00CA20C5" w:rsidRDefault="00526E15" w:rsidP="00CA20C5">
      <w:pPr>
        <w:pStyle w:val="Paragrafoelenco"/>
        <w:numPr>
          <w:ilvl w:val="0"/>
          <w:numId w:val="2"/>
        </w:numPr>
        <w:tabs>
          <w:tab w:val="left" w:pos="1843"/>
        </w:tabs>
        <w:rPr>
          <w:b/>
          <w:u w:val="single"/>
        </w:rPr>
      </w:pPr>
      <w:r w:rsidRPr="00CA20C5">
        <w:rPr>
          <w:b/>
          <w:u w:val="single"/>
        </w:rPr>
        <w:t xml:space="preserve">DEPOSITO CONTRATTUALE DI </w:t>
      </w:r>
      <w:r w:rsidRPr="00CA20C5">
        <w:rPr>
          <w:rFonts w:cstheme="minorHAnsi"/>
          <w:b/>
          <w:u w:val="single"/>
        </w:rPr>
        <w:t>€</w:t>
      </w:r>
      <w:r w:rsidRPr="00CA20C5">
        <w:rPr>
          <w:b/>
          <w:u w:val="single"/>
        </w:rPr>
        <w:t xml:space="preserve"> 36,15 DA VERSARE CONTESTUALMENTE ALLA PRESENTAZIONE DELLA RICHIESTA DI ALLACCIO</w:t>
      </w:r>
      <w:r w:rsidR="00CA20C5">
        <w:rPr>
          <w:b/>
          <w:u w:val="single"/>
        </w:rPr>
        <w:t>;</w:t>
      </w:r>
    </w:p>
    <w:p w14:paraId="3237AF95" w14:textId="77777777" w:rsidR="00CA20C5" w:rsidRDefault="00CA20C5" w:rsidP="00CA20C5">
      <w:pPr>
        <w:pStyle w:val="Paragrafoelenco"/>
        <w:tabs>
          <w:tab w:val="left" w:pos="1843"/>
        </w:tabs>
        <w:rPr>
          <w:b/>
          <w:u w:val="single"/>
        </w:rPr>
      </w:pPr>
    </w:p>
    <w:p w14:paraId="1D57BE0C" w14:textId="77777777" w:rsidR="00D75D3E" w:rsidRPr="00CA20C5" w:rsidRDefault="00D75D3E" w:rsidP="00CA20C5">
      <w:pPr>
        <w:pStyle w:val="Paragrafoelenco"/>
        <w:tabs>
          <w:tab w:val="left" w:pos="1843"/>
        </w:tabs>
        <w:rPr>
          <w:b/>
          <w:u w:val="single"/>
        </w:rPr>
      </w:pPr>
    </w:p>
    <w:p w14:paraId="4A22A0CF" w14:textId="77777777" w:rsidR="00CA20C5" w:rsidRPr="00CA20C5" w:rsidRDefault="00CA20C5" w:rsidP="00CA20C5">
      <w:pPr>
        <w:pStyle w:val="Paragrafoelenco"/>
        <w:numPr>
          <w:ilvl w:val="0"/>
          <w:numId w:val="2"/>
        </w:numPr>
        <w:tabs>
          <w:tab w:val="left" w:pos="1843"/>
        </w:tabs>
        <w:rPr>
          <w:b/>
          <w:u w:val="single"/>
        </w:rPr>
      </w:pPr>
      <w:r w:rsidRPr="00CA20C5">
        <w:rPr>
          <w:b/>
          <w:u w:val="single"/>
        </w:rPr>
        <w:t>IL COSTO ANNUALE DELLA LUCE VOTIVA E’ DISTINTA NELLA SEGUENTE TIPOLOGIA:</w:t>
      </w:r>
    </w:p>
    <w:p w14:paraId="2D8005DC" w14:textId="77777777" w:rsidR="00526E15" w:rsidRPr="00CA20C5" w:rsidRDefault="00BA1408" w:rsidP="00BA1408">
      <w:pPr>
        <w:pStyle w:val="Paragrafoelenco"/>
        <w:numPr>
          <w:ilvl w:val="0"/>
          <w:numId w:val="1"/>
        </w:numPr>
        <w:rPr>
          <w:b/>
        </w:rPr>
      </w:pPr>
      <w:r w:rsidRPr="00CA20C5">
        <w:rPr>
          <w:b/>
        </w:rPr>
        <w:t xml:space="preserve">Loculi tipo “A” -   </w:t>
      </w:r>
      <w:r w:rsidRPr="00CA20C5">
        <w:rPr>
          <w:rFonts w:cstheme="minorHAnsi"/>
          <w:b/>
        </w:rPr>
        <w:t>€</w:t>
      </w:r>
      <w:r w:rsidRPr="00CA20C5">
        <w:rPr>
          <w:b/>
        </w:rPr>
        <w:t xml:space="preserve"> 10,33 annui    + IVA e spese postali</w:t>
      </w:r>
    </w:p>
    <w:p w14:paraId="236D888A" w14:textId="77777777" w:rsidR="00BA1408" w:rsidRPr="00CA20C5" w:rsidRDefault="00BA1408" w:rsidP="00BA1408">
      <w:pPr>
        <w:pStyle w:val="Paragrafoelenco"/>
        <w:numPr>
          <w:ilvl w:val="0"/>
          <w:numId w:val="1"/>
        </w:numPr>
        <w:rPr>
          <w:b/>
        </w:rPr>
      </w:pPr>
      <w:r w:rsidRPr="00CA20C5">
        <w:rPr>
          <w:b/>
        </w:rPr>
        <w:t xml:space="preserve">Loculi tipo “B” -   </w:t>
      </w:r>
      <w:r w:rsidRPr="00CA20C5">
        <w:rPr>
          <w:rFonts w:cstheme="minorHAnsi"/>
          <w:b/>
        </w:rPr>
        <w:t>€</w:t>
      </w:r>
      <w:r w:rsidRPr="00CA20C5">
        <w:rPr>
          <w:b/>
        </w:rPr>
        <w:t>11,88 annui     + IVA e spese postali</w:t>
      </w:r>
    </w:p>
    <w:p w14:paraId="3C1BD1C7" w14:textId="77777777" w:rsidR="00BA1408" w:rsidRPr="00CA20C5" w:rsidRDefault="00BA1408" w:rsidP="00BA1408">
      <w:pPr>
        <w:pStyle w:val="Paragrafoelenco"/>
        <w:numPr>
          <w:ilvl w:val="0"/>
          <w:numId w:val="1"/>
        </w:numPr>
        <w:rPr>
          <w:b/>
        </w:rPr>
      </w:pPr>
      <w:r w:rsidRPr="00CA20C5">
        <w:rPr>
          <w:b/>
        </w:rPr>
        <w:t xml:space="preserve">Tombe                   </w:t>
      </w:r>
      <w:r w:rsidRPr="00CA20C5">
        <w:rPr>
          <w:rFonts w:cstheme="minorHAnsi"/>
          <w:b/>
        </w:rPr>
        <w:t>€</w:t>
      </w:r>
      <w:r w:rsidRPr="00CA20C5">
        <w:rPr>
          <w:b/>
        </w:rPr>
        <w:t>18,08 annui     + IVA e spese postali</w:t>
      </w:r>
    </w:p>
    <w:p w14:paraId="124B8940" w14:textId="77777777" w:rsidR="00BA1408" w:rsidRPr="00CA20C5" w:rsidRDefault="00BA1408" w:rsidP="00BA1408">
      <w:pPr>
        <w:pStyle w:val="Paragrafoelenco"/>
        <w:numPr>
          <w:ilvl w:val="0"/>
          <w:numId w:val="1"/>
        </w:numPr>
        <w:rPr>
          <w:b/>
        </w:rPr>
      </w:pPr>
      <w:r w:rsidRPr="00CA20C5">
        <w:rPr>
          <w:b/>
        </w:rPr>
        <w:t xml:space="preserve">Cappelle                </w:t>
      </w:r>
      <w:r w:rsidRPr="00CA20C5">
        <w:rPr>
          <w:rFonts w:cstheme="minorHAnsi"/>
          <w:b/>
        </w:rPr>
        <w:t>€</w:t>
      </w:r>
      <w:r w:rsidRPr="00CA20C5">
        <w:rPr>
          <w:b/>
        </w:rPr>
        <w:t>25,82 annui     + IVA e spese postali</w:t>
      </w:r>
    </w:p>
    <w:sectPr w:rsidR="00BA1408" w:rsidRPr="00CA20C5" w:rsidSect="00DB5CF7">
      <w:pgSz w:w="11906" w:h="16838"/>
      <w:pgMar w:top="141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363D"/>
    <w:multiLevelType w:val="hybridMultilevel"/>
    <w:tmpl w:val="8B5250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D4F8F"/>
    <w:multiLevelType w:val="hybridMultilevel"/>
    <w:tmpl w:val="34E0F192"/>
    <w:lvl w:ilvl="0" w:tplc="B0DC5C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518463">
    <w:abstractNumId w:val="1"/>
  </w:num>
  <w:num w:numId="2" w16cid:durableId="1415592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9F5"/>
    <w:rsid w:val="0010007D"/>
    <w:rsid w:val="0038156E"/>
    <w:rsid w:val="00526E15"/>
    <w:rsid w:val="006B2479"/>
    <w:rsid w:val="0082554B"/>
    <w:rsid w:val="008325BE"/>
    <w:rsid w:val="008C0652"/>
    <w:rsid w:val="0099545C"/>
    <w:rsid w:val="00B91C34"/>
    <w:rsid w:val="00BA1408"/>
    <w:rsid w:val="00BB2824"/>
    <w:rsid w:val="00CA20C5"/>
    <w:rsid w:val="00CD43E1"/>
    <w:rsid w:val="00D01C4C"/>
    <w:rsid w:val="00D75D3E"/>
    <w:rsid w:val="00D93447"/>
    <w:rsid w:val="00DB5CF7"/>
    <w:rsid w:val="00DC4E51"/>
    <w:rsid w:val="00E009F5"/>
    <w:rsid w:val="00E30055"/>
    <w:rsid w:val="00E75119"/>
    <w:rsid w:val="00E91A53"/>
    <w:rsid w:val="00FB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C2DF1"/>
  <w15:chartTrackingRefBased/>
  <w15:docId w15:val="{F0056573-D6F9-4EE7-BB94-10CE5613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1A5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B5CF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5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nomato@comune.ferentino.fr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9A66F-2BEA-4D17-963B-C4EC8A25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Cerquozzi</dc:creator>
  <cp:keywords/>
  <dc:description/>
  <cp:lastModifiedBy>Ced Finanziario</cp:lastModifiedBy>
  <cp:revision>29</cp:revision>
  <cp:lastPrinted>2024-10-24T09:35:00Z</cp:lastPrinted>
  <dcterms:created xsi:type="dcterms:W3CDTF">2019-04-10T09:38:00Z</dcterms:created>
  <dcterms:modified xsi:type="dcterms:W3CDTF">2025-03-20T14:39:00Z</dcterms:modified>
</cp:coreProperties>
</file>